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D3159A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595A26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315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3159A" w:rsidRPr="008436BE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275D9E" w:rsidRDefault="00275D9E" w:rsidP="0016260A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59A" w:rsidRDefault="00D3159A" w:rsidP="00D3159A">
            <w:pPr>
              <w:pStyle w:val="a3"/>
              <w:numPr>
                <w:ilvl w:val="0"/>
                <w:numId w:val="30"/>
              </w:numPr>
              <w:shd w:val="clear" w:color="auto" w:fill="E5EAF1"/>
              <w:spacing w:line="225" w:lineRule="atLeast"/>
              <w:textAlignment w:val="baseline"/>
            </w:pPr>
            <w:proofErr w:type="gramStart"/>
            <w:r>
              <w:t>Смотрим</w:t>
            </w:r>
            <w:r w:rsidRPr="00541DA0">
              <w:t xml:space="preserve"> </w:t>
            </w:r>
            <w:r>
              <w:t>видео</w:t>
            </w:r>
            <w:r w:rsidRPr="00541DA0">
              <w:t xml:space="preserve"> </w:t>
            </w:r>
            <w:r>
              <w:t>по</w:t>
            </w:r>
            <w:r w:rsidRPr="00541DA0">
              <w:t xml:space="preserve"> </w:t>
            </w:r>
            <w:r>
              <w:t>ссылке</w:t>
            </w:r>
            <w:r w:rsidRPr="00541DA0">
              <w:t xml:space="preserve"> </w:t>
            </w:r>
            <w:hyperlink r:id="rId6" w:history="1">
              <w:r w:rsidRPr="00D3159A">
                <w:rPr>
                  <w:rStyle w:val="a4"/>
                  <w:lang w:val="en-US"/>
                </w:rPr>
                <w:t>https</w:t>
              </w:r>
              <w:r w:rsidRPr="00541DA0">
                <w:rPr>
                  <w:rStyle w:val="a4"/>
                </w:rPr>
                <w:t>://</w:t>
              </w:r>
              <w:r w:rsidRPr="00D3159A">
                <w:rPr>
                  <w:rStyle w:val="a4"/>
                  <w:lang w:val="en-US"/>
                </w:rPr>
                <w:t>www</w:t>
              </w:r>
              <w:r w:rsidRPr="00541DA0">
                <w:rPr>
                  <w:rStyle w:val="a4"/>
                </w:rPr>
                <w:t>.</w:t>
              </w:r>
              <w:proofErr w:type="spellStart"/>
              <w:r w:rsidRPr="00D3159A">
                <w:rPr>
                  <w:rStyle w:val="a4"/>
                  <w:lang w:val="en-US"/>
                </w:rPr>
                <w:t>youtube</w:t>
              </w:r>
              <w:proofErr w:type="spellEnd"/>
              <w:r w:rsidRPr="00541DA0">
                <w:rPr>
                  <w:rStyle w:val="a4"/>
                </w:rPr>
                <w:t>.</w:t>
              </w:r>
              <w:r w:rsidRPr="00D3159A">
                <w:rPr>
                  <w:rStyle w:val="a4"/>
                  <w:lang w:val="en-US"/>
                </w:rPr>
                <w:t>com</w:t>
              </w:r>
              <w:r w:rsidRPr="00541DA0">
                <w:rPr>
                  <w:rStyle w:val="a4"/>
                </w:rPr>
                <w:t>/</w:t>
              </w:r>
              <w:r w:rsidRPr="00D3159A">
                <w:rPr>
                  <w:rStyle w:val="a4"/>
                  <w:lang w:val="en-US"/>
                </w:rPr>
                <w:t>watch</w:t>
              </w:r>
              <w:r w:rsidRPr="00541DA0">
                <w:rPr>
                  <w:rStyle w:val="a4"/>
                </w:rPr>
                <w:t>?</w:t>
              </w:r>
              <w:r w:rsidRPr="00D3159A">
                <w:rPr>
                  <w:rStyle w:val="a4"/>
                  <w:lang w:val="en-US"/>
                </w:rPr>
                <w:t>v</w:t>
              </w:r>
              <w:r w:rsidRPr="00541DA0">
                <w:rPr>
                  <w:rStyle w:val="a4"/>
                </w:rPr>
                <w:t>=</w:t>
              </w:r>
              <w:proofErr w:type="spellStart"/>
              <w:r w:rsidRPr="00D3159A">
                <w:rPr>
                  <w:rStyle w:val="a4"/>
                  <w:lang w:val="en-US"/>
                </w:rPr>
                <w:t>CwLekGsMJiI</w:t>
              </w:r>
              <w:proofErr w:type="spellEnd"/>
            </w:hyperlink>
            <w:r w:rsidRPr="00541DA0">
              <w:t xml:space="preserve"> (</w:t>
            </w:r>
            <w:r>
              <w:rPr>
                <w:lang w:val="en-US"/>
              </w:rPr>
              <w:t>This</w:t>
            </w:r>
            <w:r w:rsidRPr="00541DA0">
              <w:t xml:space="preserve">  </w:t>
            </w:r>
            <w:r>
              <w:rPr>
                <w:lang w:val="en-US"/>
              </w:rPr>
              <w:t>is</w:t>
            </w:r>
            <w:r w:rsidRPr="00541DA0">
              <w:t xml:space="preserve"> </w:t>
            </w:r>
            <w:r>
              <w:rPr>
                <w:lang w:val="en-US"/>
              </w:rPr>
              <w:t>Britain</w:t>
            </w:r>
            <w:r w:rsidRPr="00541DA0">
              <w:t>.</w:t>
            </w:r>
            <w:proofErr w:type="gramEnd"/>
            <w:r w:rsidRPr="00541DA0">
              <w:t xml:space="preserve"> </w:t>
            </w:r>
            <w:proofErr w:type="gramStart"/>
            <w:r>
              <w:rPr>
                <w:lang w:val="en-US"/>
              </w:rPr>
              <w:t>Easter</w:t>
            </w:r>
            <w:r w:rsidRPr="00D3159A">
              <w:t xml:space="preserve"> )</w:t>
            </w:r>
            <w:proofErr w:type="gramEnd"/>
            <w:r w:rsidRPr="00D3159A">
              <w:t xml:space="preserve"> </w:t>
            </w:r>
            <w:r>
              <w:t>о традициях празднования Пасхи в Великобритании.</w:t>
            </w:r>
          </w:p>
          <w:p w:rsidR="00D3159A" w:rsidRDefault="00D3159A" w:rsidP="00D3159A">
            <w:pPr>
              <w:pStyle w:val="a3"/>
              <w:numPr>
                <w:ilvl w:val="0"/>
                <w:numId w:val="30"/>
              </w:numPr>
              <w:shd w:val="clear" w:color="auto" w:fill="E5EAF1"/>
              <w:spacing w:line="225" w:lineRule="atLeast"/>
              <w:textAlignment w:val="baseline"/>
            </w:pPr>
            <w:r>
              <w:t>Письменно переводим предложения с русского на ан</w:t>
            </w:r>
            <w:r w:rsidR="00541DA0">
              <w:t>глийский, то есть смотрим видео, находим перев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видео с субтитрами на английском):</w:t>
            </w:r>
          </w:p>
          <w:p w:rsidR="00D3159A" w:rsidRDefault="00D3159A" w:rsidP="00D3159A">
            <w:pPr>
              <w:pStyle w:val="a3"/>
              <w:numPr>
                <w:ilvl w:val="0"/>
                <w:numId w:val="31"/>
              </w:numPr>
              <w:shd w:val="clear" w:color="auto" w:fill="E5EAF1"/>
              <w:spacing w:line="225" w:lineRule="atLeast"/>
              <w:textAlignment w:val="baseline"/>
            </w:pPr>
            <w:r>
              <w:t>Я покупаю подарки на Пасху для моих друзей.</w:t>
            </w:r>
          </w:p>
          <w:p w:rsidR="00D3159A" w:rsidRDefault="00D3159A" w:rsidP="00D3159A">
            <w:pPr>
              <w:pStyle w:val="a3"/>
              <w:numPr>
                <w:ilvl w:val="0"/>
                <w:numId w:val="31"/>
              </w:numPr>
              <w:shd w:val="clear" w:color="auto" w:fill="E5EAF1"/>
              <w:spacing w:line="225" w:lineRule="atLeast"/>
              <w:textAlignment w:val="baseline"/>
            </w:pPr>
            <w:r>
              <w:t xml:space="preserve">Вот, пожалуйста, </w:t>
            </w:r>
            <w:proofErr w:type="spellStart"/>
            <w:r>
              <w:t>Наоми</w:t>
            </w:r>
            <w:proofErr w:type="spellEnd"/>
            <w:r>
              <w:t>.</w:t>
            </w:r>
          </w:p>
          <w:p w:rsidR="00D3159A" w:rsidRDefault="00D3159A" w:rsidP="00D3159A">
            <w:pPr>
              <w:pStyle w:val="a3"/>
              <w:numPr>
                <w:ilvl w:val="0"/>
                <w:numId w:val="31"/>
              </w:numPr>
              <w:shd w:val="clear" w:color="auto" w:fill="E5EAF1"/>
              <w:spacing w:line="225" w:lineRule="atLeast"/>
              <w:textAlignment w:val="baseline"/>
            </w:pPr>
            <w:r>
              <w:t>Люди не ходят на работу в Страстную  пятницу, это выходной.</w:t>
            </w:r>
          </w:p>
          <w:p w:rsidR="00D3159A" w:rsidRDefault="00D3159A" w:rsidP="00D3159A">
            <w:pPr>
              <w:pStyle w:val="a3"/>
              <w:numPr>
                <w:ilvl w:val="0"/>
                <w:numId w:val="31"/>
              </w:numPr>
              <w:shd w:val="clear" w:color="auto" w:fill="E5EAF1"/>
              <w:spacing w:line="225" w:lineRule="atLeast"/>
              <w:textAlignment w:val="baseline"/>
            </w:pPr>
            <w:r>
              <w:t>Мы украшаем яйца на Пасху.</w:t>
            </w:r>
          </w:p>
          <w:p w:rsidR="00D3159A" w:rsidRDefault="00202748" w:rsidP="00D3159A">
            <w:pPr>
              <w:pStyle w:val="a3"/>
              <w:numPr>
                <w:ilvl w:val="0"/>
                <w:numId w:val="31"/>
              </w:numPr>
              <w:shd w:val="clear" w:color="auto" w:fill="E5EAF1"/>
              <w:spacing w:line="225" w:lineRule="atLeast"/>
              <w:textAlignment w:val="baseline"/>
            </w:pPr>
            <w:r>
              <w:t>Горячие пасхальные булочки</w:t>
            </w:r>
          </w:p>
          <w:p w:rsidR="00202748" w:rsidRDefault="00202748" w:rsidP="00D3159A">
            <w:pPr>
              <w:pStyle w:val="a3"/>
              <w:numPr>
                <w:ilvl w:val="0"/>
                <w:numId w:val="31"/>
              </w:numPr>
              <w:shd w:val="clear" w:color="auto" w:fill="E5EAF1"/>
              <w:spacing w:line="225" w:lineRule="atLeast"/>
              <w:textAlignment w:val="baseline"/>
            </w:pPr>
            <w:r>
              <w:t>Мы ходим в церковь утором на Пасху в воскресенье.</w:t>
            </w:r>
          </w:p>
          <w:p w:rsidR="00202748" w:rsidRDefault="00202748" w:rsidP="00D3159A">
            <w:pPr>
              <w:pStyle w:val="a3"/>
              <w:numPr>
                <w:ilvl w:val="0"/>
                <w:numId w:val="31"/>
              </w:numPr>
              <w:shd w:val="clear" w:color="auto" w:fill="E5EAF1"/>
              <w:spacing w:line="225" w:lineRule="atLeast"/>
              <w:textAlignment w:val="baseline"/>
            </w:pPr>
            <w:r>
              <w:t xml:space="preserve">Мама и папа прячут  шоколадные яйца в </w:t>
            </w:r>
            <w:proofErr w:type="gramStart"/>
            <w:r>
              <w:t>саду</w:t>
            </w:r>
            <w:proofErr w:type="gramEnd"/>
            <w:r>
              <w:t xml:space="preserve"> и мы пытаемся их найти.</w:t>
            </w:r>
          </w:p>
          <w:p w:rsidR="00202748" w:rsidRDefault="00202748" w:rsidP="00D3159A">
            <w:pPr>
              <w:pStyle w:val="a3"/>
              <w:numPr>
                <w:ilvl w:val="0"/>
                <w:numId w:val="31"/>
              </w:numPr>
              <w:shd w:val="clear" w:color="auto" w:fill="E5EAF1"/>
              <w:spacing w:line="225" w:lineRule="atLeast"/>
              <w:textAlignment w:val="baseline"/>
            </w:pPr>
            <w:r>
              <w:t>Хорошо, вы готовы?</w:t>
            </w:r>
          </w:p>
          <w:p w:rsidR="00202748" w:rsidRDefault="00202748" w:rsidP="00D3159A">
            <w:pPr>
              <w:pStyle w:val="a3"/>
              <w:numPr>
                <w:ilvl w:val="0"/>
                <w:numId w:val="31"/>
              </w:numPr>
              <w:shd w:val="clear" w:color="auto" w:fill="E5EAF1"/>
              <w:spacing w:line="225" w:lineRule="atLeast"/>
              <w:textAlignment w:val="baseline"/>
            </w:pPr>
            <w:r>
              <w:t>Я – победитель!</w:t>
            </w:r>
          </w:p>
          <w:p w:rsidR="00202748" w:rsidRPr="00D3159A" w:rsidRDefault="00202748" w:rsidP="00202748">
            <w:pPr>
              <w:pStyle w:val="a3"/>
              <w:numPr>
                <w:ilvl w:val="0"/>
                <w:numId w:val="30"/>
              </w:numPr>
              <w:shd w:val="clear" w:color="auto" w:fill="E5EAF1"/>
              <w:spacing w:line="225" w:lineRule="atLeast"/>
              <w:textAlignment w:val="baseline"/>
            </w:pPr>
            <w:r>
              <w:t>Фотографируем, отправляем в личные сообщения Вконтакте.</w:t>
            </w:r>
          </w:p>
          <w:p w:rsidR="00275D9E" w:rsidRDefault="00275D9E" w:rsidP="00275D9E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59A" w:rsidRPr="00D3159A" w:rsidRDefault="00D3159A" w:rsidP="00275D9E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541DA0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60A" w:rsidRPr="00541DA0" w:rsidRDefault="008436BE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DA0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41DA0" w:rsidRPr="00541DA0" w:rsidRDefault="00541DA0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9462" w:type="dxa"/>
          </w:tcPr>
          <w:p w:rsidR="00081146" w:rsidRPr="00541DA0" w:rsidRDefault="001C6D27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sz w:val="24"/>
                <w:szCs w:val="24"/>
              </w:rPr>
              <w:t xml:space="preserve">Модуль 8 </w:t>
            </w:r>
            <w:r w:rsidRPr="0054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1DA0">
              <w:rPr>
                <w:rFonts w:ascii="Times New Roman" w:hAnsi="Times New Roman" w:cs="Times New Roman"/>
                <w:sz w:val="24"/>
                <w:szCs w:val="24"/>
              </w:rPr>
              <w:t xml:space="preserve"> – слова выписываем в словарик, переводим.</w:t>
            </w:r>
          </w:p>
          <w:p w:rsidR="001C6D27" w:rsidRPr="00541DA0" w:rsidRDefault="001C6D27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sz w:val="24"/>
                <w:szCs w:val="24"/>
              </w:rPr>
              <w:t>С.80 текст читаем, переводим устно.</w:t>
            </w:r>
          </w:p>
          <w:p w:rsidR="001C6D27" w:rsidRPr="00541DA0" w:rsidRDefault="001C6D27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запись текста по ссылке несколько раз </w:t>
            </w:r>
            <w:hyperlink r:id="rId7" w:history="1">
              <w:r w:rsidRPr="00541DA0">
                <w:rPr>
                  <w:rStyle w:val="a4"/>
                  <w:rFonts w:ascii="Times New Roman" w:hAnsi="Times New Roman" w:cs="Times New Roman"/>
                  <w:color w:val="auto"/>
                </w:rPr>
                <w:t>https://drive.google.com/drive/folders/0BzLsfs-eiy-USzR4VUZfcE5CQlE</w:t>
              </w:r>
            </w:hyperlink>
            <w:r w:rsidRPr="00541DA0">
              <w:rPr>
                <w:rFonts w:ascii="Times New Roman" w:hAnsi="Times New Roman" w:cs="Times New Roman"/>
              </w:rPr>
              <w:t xml:space="preserve"> или набрав  в поисковике Баранова Ирина – </w:t>
            </w:r>
            <w:proofErr w:type="spellStart"/>
            <w:r w:rsidRPr="00541DA0">
              <w:rPr>
                <w:rFonts w:ascii="Times New Roman" w:hAnsi="Times New Roman" w:cs="Times New Roman"/>
              </w:rPr>
              <w:t>Спотлайт</w:t>
            </w:r>
            <w:proofErr w:type="spellEnd"/>
            <w:r w:rsidRPr="00541DA0">
              <w:rPr>
                <w:rFonts w:ascii="Times New Roman" w:hAnsi="Times New Roman" w:cs="Times New Roman"/>
              </w:rPr>
              <w:t xml:space="preserve"> 7 – С</w:t>
            </w:r>
            <w:proofErr w:type="gramStart"/>
            <w:r w:rsidRPr="00541DA0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541DA0">
              <w:rPr>
                <w:rFonts w:ascii="Times New Roman" w:hAnsi="Times New Roman" w:cs="Times New Roman"/>
              </w:rPr>
              <w:t xml:space="preserve"> 2 – </w:t>
            </w:r>
            <w:r w:rsidRPr="00541DA0">
              <w:rPr>
                <w:rFonts w:ascii="Times New Roman" w:hAnsi="Times New Roman" w:cs="Times New Roman"/>
                <w:lang w:val="en-US"/>
              </w:rPr>
              <w:t>c</w:t>
            </w:r>
            <w:r w:rsidRPr="00541DA0">
              <w:rPr>
                <w:rFonts w:ascii="Times New Roman" w:hAnsi="Times New Roman" w:cs="Times New Roman"/>
              </w:rPr>
              <w:t>.80 упр. 3</w:t>
            </w:r>
            <w:r w:rsidRPr="00541DA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м первые два абзаца</w:t>
            </w:r>
            <w:r w:rsidRPr="00541DA0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произношение и интонацию.</w:t>
            </w:r>
          </w:p>
          <w:p w:rsidR="00E224B9" w:rsidRPr="00541DA0" w:rsidRDefault="001C6D27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Аудиозапись прочитанного текста (первые два абзаца) присылаем</w:t>
            </w:r>
            <w:r w:rsidRPr="0054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B9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чту </w:t>
            </w:r>
            <w:hyperlink r:id="rId8" w:history="1"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224B9" w:rsidRPr="00541DA0">
              <w:rPr>
                <w:rFonts w:ascii="Times New Roman" w:hAnsi="Times New Roman" w:cs="Times New Roman"/>
              </w:rPr>
              <w:t xml:space="preserve">  </w:t>
            </w:r>
            <w:r w:rsidRPr="00541DA0">
              <w:rPr>
                <w:rFonts w:ascii="Times New Roman" w:hAnsi="Times New Roman" w:cs="Times New Roman"/>
              </w:rPr>
              <w:t xml:space="preserve">или  в личные сообщения   </w:t>
            </w:r>
            <w:proofErr w:type="spellStart"/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1DA0" w:rsidRPr="00541DA0" w:rsidRDefault="00541DA0" w:rsidP="00541DA0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A0" w:rsidRPr="00541DA0" w:rsidRDefault="00541DA0" w:rsidP="00541DA0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о внеурочной деятельности остаётся тем  же (описать картинку/фотограф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слать аудиозапись</w:t>
            </w: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). Задание на сайте на 20.04. Выполняем в течение недели.</w:t>
            </w:r>
          </w:p>
          <w:p w:rsidR="00E224B9" w:rsidRPr="00541DA0" w:rsidRDefault="00E224B9" w:rsidP="005A4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EC" w:rsidRPr="00541DA0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959"/>
        <w:gridCol w:w="9462"/>
      </w:tblGrid>
      <w:tr w:rsidR="00541DA0" w:rsidTr="00541DA0">
        <w:tc>
          <w:tcPr>
            <w:tcW w:w="959" w:type="dxa"/>
          </w:tcPr>
          <w:p w:rsidR="00541DA0" w:rsidRDefault="00541DA0" w:rsidP="008246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</w:t>
            </w:r>
            <w:proofErr w:type="gramEnd"/>
          </w:p>
          <w:p w:rsidR="00541DA0" w:rsidRDefault="00541DA0" w:rsidP="008246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Е</w:t>
            </w:r>
          </w:p>
          <w:p w:rsidR="00541DA0" w:rsidRDefault="00541DA0" w:rsidP="008246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62" w:type="dxa"/>
          </w:tcPr>
          <w:p w:rsidR="00541DA0" w:rsidRPr="00676EFB" w:rsidRDefault="00541DA0" w:rsidP="00541DA0">
            <w:pPr>
              <w:pStyle w:val="a3"/>
              <w:numPr>
                <w:ilvl w:val="0"/>
                <w:numId w:val="23"/>
              </w:numPr>
              <w:shd w:val="clear" w:color="auto" w:fill="E5EAF1"/>
              <w:spacing w:line="225" w:lineRule="atLeast"/>
              <w:ind w:left="72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ем лексику по модулю 7. С помощью словаря в конце учеб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своего словаря в тетради </w:t>
            </w:r>
            <w:r w:rsidRPr="00676EFB">
              <w:rPr>
                <w:rFonts w:ascii="Times New Roman" w:hAnsi="Times New Roman" w:cs="Times New Roman"/>
                <w:b/>
                <w:sz w:val="24"/>
                <w:szCs w:val="24"/>
              </w:rPr>
              <w:t>находим и переводим письменно слова и выражения: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E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года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год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ак дела?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арко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холодно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морозно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идет дождь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тепло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. какая погода….?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надевать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рубашка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 туфли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 костюм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брюки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носить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скоро увидимся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грустный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приветствие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вот, пожалуйста.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чем я могу вам помочь?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сколько это стоит?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какой у вас размер?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приятного дня!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пожалуйста.</w:t>
            </w:r>
          </w:p>
          <w:p w:rsidR="00541DA0" w:rsidRDefault="00541DA0" w:rsidP="00541DA0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графируем,   </w:t>
            </w: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отправля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чту </w:t>
            </w:r>
            <w:hyperlink r:id="rId9" w:history="1">
              <w:r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t xml:space="preserve"> или </w:t>
            </w: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чные сообщения </w:t>
            </w:r>
            <w:proofErr w:type="spellStart"/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желанию вместо фотографии можно прислать аудиозапись: слово – перевод)</w:t>
            </w:r>
          </w:p>
          <w:p w:rsidR="00541DA0" w:rsidRDefault="00541DA0" w:rsidP="008246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A4AA5" w:rsidRPr="001C6D27" w:rsidRDefault="005A4AA5" w:rsidP="0082465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1"/>
  </w:num>
  <w:num w:numId="5">
    <w:abstractNumId w:val="0"/>
  </w:num>
  <w:num w:numId="6">
    <w:abstractNumId w:val="9"/>
  </w:num>
  <w:num w:numId="7">
    <w:abstractNumId w:val="16"/>
  </w:num>
  <w:num w:numId="8">
    <w:abstractNumId w:val="13"/>
  </w:num>
  <w:num w:numId="9">
    <w:abstractNumId w:val="14"/>
  </w:num>
  <w:num w:numId="10">
    <w:abstractNumId w:val="5"/>
  </w:num>
  <w:num w:numId="11">
    <w:abstractNumId w:val="1"/>
  </w:num>
  <w:num w:numId="12">
    <w:abstractNumId w:val="28"/>
  </w:num>
  <w:num w:numId="13">
    <w:abstractNumId w:val="6"/>
  </w:num>
  <w:num w:numId="14">
    <w:abstractNumId w:val="4"/>
  </w:num>
  <w:num w:numId="15">
    <w:abstractNumId w:val="23"/>
  </w:num>
  <w:num w:numId="16">
    <w:abstractNumId w:val="7"/>
  </w:num>
  <w:num w:numId="17">
    <w:abstractNumId w:val="20"/>
  </w:num>
  <w:num w:numId="18">
    <w:abstractNumId w:val="17"/>
  </w:num>
  <w:num w:numId="19">
    <w:abstractNumId w:val="11"/>
  </w:num>
  <w:num w:numId="20">
    <w:abstractNumId w:val="15"/>
  </w:num>
  <w:num w:numId="21">
    <w:abstractNumId w:val="18"/>
  </w:num>
  <w:num w:numId="22">
    <w:abstractNumId w:val="30"/>
  </w:num>
  <w:num w:numId="23">
    <w:abstractNumId w:val="22"/>
  </w:num>
  <w:num w:numId="24">
    <w:abstractNumId w:val="25"/>
  </w:num>
  <w:num w:numId="25">
    <w:abstractNumId w:val="3"/>
  </w:num>
  <w:num w:numId="26">
    <w:abstractNumId w:val="10"/>
  </w:num>
  <w:num w:numId="27">
    <w:abstractNumId w:val="2"/>
  </w:num>
  <w:num w:numId="28">
    <w:abstractNumId w:val="12"/>
  </w:num>
  <w:num w:numId="29">
    <w:abstractNumId w:val="27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61278"/>
    <w:rsid w:val="00081146"/>
    <w:rsid w:val="0016260A"/>
    <w:rsid w:val="001C6D27"/>
    <w:rsid w:val="001E020B"/>
    <w:rsid w:val="001E28B0"/>
    <w:rsid w:val="001F20EE"/>
    <w:rsid w:val="00202748"/>
    <w:rsid w:val="00275D9E"/>
    <w:rsid w:val="00333DC4"/>
    <w:rsid w:val="00341D18"/>
    <w:rsid w:val="00382584"/>
    <w:rsid w:val="00385E52"/>
    <w:rsid w:val="003B56E8"/>
    <w:rsid w:val="003F426D"/>
    <w:rsid w:val="00493E42"/>
    <w:rsid w:val="004E6357"/>
    <w:rsid w:val="005154AE"/>
    <w:rsid w:val="00520675"/>
    <w:rsid w:val="00541DA0"/>
    <w:rsid w:val="0055336C"/>
    <w:rsid w:val="005771EC"/>
    <w:rsid w:val="00595A26"/>
    <w:rsid w:val="005A4AA5"/>
    <w:rsid w:val="005B7736"/>
    <w:rsid w:val="005C1F8C"/>
    <w:rsid w:val="005E08C6"/>
    <w:rsid w:val="005F4C8C"/>
    <w:rsid w:val="006209A0"/>
    <w:rsid w:val="00651A62"/>
    <w:rsid w:val="00676EFB"/>
    <w:rsid w:val="00694634"/>
    <w:rsid w:val="006E74E8"/>
    <w:rsid w:val="006F15F1"/>
    <w:rsid w:val="006F4B5F"/>
    <w:rsid w:val="007A775C"/>
    <w:rsid w:val="007E417B"/>
    <w:rsid w:val="007F3903"/>
    <w:rsid w:val="008126A2"/>
    <w:rsid w:val="0082465B"/>
    <w:rsid w:val="008436BE"/>
    <w:rsid w:val="008501C2"/>
    <w:rsid w:val="008E34E0"/>
    <w:rsid w:val="0093168B"/>
    <w:rsid w:val="0093781B"/>
    <w:rsid w:val="009F00D1"/>
    <w:rsid w:val="00A13C5B"/>
    <w:rsid w:val="00A174F8"/>
    <w:rsid w:val="00A44DE1"/>
    <w:rsid w:val="00A56720"/>
    <w:rsid w:val="00A73092"/>
    <w:rsid w:val="00A7517B"/>
    <w:rsid w:val="00A82BE9"/>
    <w:rsid w:val="00A96417"/>
    <w:rsid w:val="00AA1652"/>
    <w:rsid w:val="00AF411C"/>
    <w:rsid w:val="00AF5F90"/>
    <w:rsid w:val="00B2223F"/>
    <w:rsid w:val="00B43D28"/>
    <w:rsid w:val="00B66075"/>
    <w:rsid w:val="00BC7AFA"/>
    <w:rsid w:val="00BD664F"/>
    <w:rsid w:val="00C92C16"/>
    <w:rsid w:val="00C93018"/>
    <w:rsid w:val="00CA3FB6"/>
    <w:rsid w:val="00D05C9D"/>
    <w:rsid w:val="00D11E46"/>
    <w:rsid w:val="00D3159A"/>
    <w:rsid w:val="00D33FA1"/>
    <w:rsid w:val="00D52017"/>
    <w:rsid w:val="00DA27BA"/>
    <w:rsid w:val="00E01B29"/>
    <w:rsid w:val="00E224B9"/>
    <w:rsid w:val="00E32A51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0BzLsfs-eiy-USzR4VUZfcE5CQ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wLekGsMJ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sha2009179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3</cp:revision>
  <dcterms:created xsi:type="dcterms:W3CDTF">2020-04-06T04:16:00Z</dcterms:created>
  <dcterms:modified xsi:type="dcterms:W3CDTF">2020-04-20T11:09:00Z</dcterms:modified>
</cp:coreProperties>
</file>